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A1989" w14:textId="77777777" w:rsidR="009C5F0A" w:rsidRPr="00387CA2" w:rsidRDefault="00387CA2">
      <w:pPr>
        <w:rPr>
          <w:sz w:val="36"/>
        </w:rPr>
      </w:pPr>
      <w:r w:rsidRPr="00387CA2">
        <w:rPr>
          <w:sz w:val="36"/>
        </w:rPr>
        <w:t>Primary Source Analysis</w:t>
      </w:r>
    </w:p>
    <w:p w14:paraId="629E7316" w14:textId="6DEF0808" w:rsidR="00387CA2" w:rsidRDefault="00992E17">
      <w:r>
        <w:t xml:space="preserve">Your name: </w:t>
      </w:r>
    </w:p>
    <w:p w14:paraId="16E8A5FB" w14:textId="76344FBE" w:rsidR="00A957FF" w:rsidRDefault="00A957FF">
      <w:r>
        <w:t xml:space="preserve">Date: </w:t>
      </w:r>
      <w:bookmarkStart w:id="0" w:name="_GoBack"/>
      <w:bookmarkEnd w:id="0"/>
    </w:p>
    <w:p w14:paraId="768CB768" w14:textId="77777777" w:rsidR="00992E17" w:rsidRDefault="00992E17"/>
    <w:p w14:paraId="73B20195" w14:textId="6B5BC533" w:rsidR="00387CA2" w:rsidRDefault="00901443">
      <w:r>
        <w:t>The b</w:t>
      </w:r>
      <w:r w:rsidR="00387CA2">
        <w:t>asics:</w:t>
      </w:r>
    </w:p>
    <w:p w14:paraId="0EF3B53B" w14:textId="797DEC94" w:rsidR="00387CA2" w:rsidRDefault="00387CA2" w:rsidP="00387CA2">
      <w:pPr>
        <w:pStyle w:val="ListParagraph"/>
        <w:numPr>
          <w:ilvl w:val="0"/>
          <w:numId w:val="1"/>
        </w:numPr>
      </w:pPr>
      <w:r>
        <w:t xml:space="preserve">Who wrote this source? </w:t>
      </w:r>
      <w:r w:rsidR="004724BC">
        <w:t xml:space="preserve">When? </w:t>
      </w:r>
      <w:r>
        <w:t xml:space="preserve">How do we know? </w:t>
      </w:r>
    </w:p>
    <w:p w14:paraId="367C54E7" w14:textId="77777777" w:rsidR="00387CA2" w:rsidRDefault="00387CA2" w:rsidP="00387CA2"/>
    <w:p w14:paraId="424FCEB2" w14:textId="77777777" w:rsidR="00387CA2" w:rsidRDefault="00387CA2" w:rsidP="00387CA2"/>
    <w:p w14:paraId="0AB9577D" w14:textId="11762317" w:rsidR="00387CA2" w:rsidRDefault="00387CA2" w:rsidP="00387CA2">
      <w:pPr>
        <w:pStyle w:val="ListParagraph"/>
        <w:numPr>
          <w:ilvl w:val="0"/>
          <w:numId w:val="1"/>
        </w:numPr>
      </w:pPr>
      <w:r>
        <w:t xml:space="preserve">Who </w:t>
      </w:r>
      <w:r w:rsidR="00333819">
        <w:t>was the original</w:t>
      </w:r>
      <w:r>
        <w:t xml:space="preserve"> the intended audience?</w:t>
      </w:r>
    </w:p>
    <w:p w14:paraId="035DFB34" w14:textId="77777777" w:rsidR="00387CA2" w:rsidRDefault="00387CA2" w:rsidP="00387CA2"/>
    <w:p w14:paraId="477AB47C" w14:textId="77777777" w:rsidR="00387CA2" w:rsidRDefault="00387CA2" w:rsidP="00387CA2"/>
    <w:p w14:paraId="496AD489" w14:textId="77777777" w:rsidR="00387CA2" w:rsidRDefault="00387CA2" w:rsidP="00387CA2"/>
    <w:p w14:paraId="22685D4B" w14:textId="77777777" w:rsidR="00387CA2" w:rsidRDefault="00387CA2" w:rsidP="00387CA2">
      <w:pPr>
        <w:pStyle w:val="ListParagraph"/>
        <w:numPr>
          <w:ilvl w:val="0"/>
          <w:numId w:val="1"/>
        </w:numPr>
      </w:pPr>
      <w:r>
        <w:t xml:space="preserve">What </w:t>
      </w:r>
      <w:r w:rsidR="00C6336C">
        <w:t>were</w:t>
      </w:r>
      <w:r>
        <w:t xml:space="preserve"> the author’s goal</w:t>
      </w:r>
      <w:r w:rsidR="00C6336C">
        <w:t>s</w:t>
      </w:r>
      <w:r>
        <w:t xml:space="preserve"> or purpose</w:t>
      </w:r>
      <w:r w:rsidR="00C6336C">
        <w:t>s</w:t>
      </w:r>
      <w:r>
        <w:t xml:space="preserve"> in writing? </w:t>
      </w:r>
    </w:p>
    <w:p w14:paraId="18CFD1B4" w14:textId="77777777" w:rsidR="00387CA2" w:rsidRDefault="00387CA2" w:rsidP="00387CA2"/>
    <w:p w14:paraId="77AC967E" w14:textId="77777777" w:rsidR="00387CA2" w:rsidRDefault="00387CA2" w:rsidP="00387CA2"/>
    <w:p w14:paraId="33165124" w14:textId="77777777" w:rsidR="00387CA2" w:rsidRDefault="00387CA2" w:rsidP="00387CA2"/>
    <w:p w14:paraId="7A33A52C" w14:textId="77777777" w:rsidR="00387CA2" w:rsidRDefault="00387CA2" w:rsidP="00387CA2"/>
    <w:p w14:paraId="6659344B" w14:textId="5F1834F2" w:rsidR="00387CA2" w:rsidRDefault="00387CA2" w:rsidP="00387CA2">
      <w:r>
        <w:t>About the document:</w:t>
      </w:r>
    </w:p>
    <w:p w14:paraId="1D505E38" w14:textId="12A4E617" w:rsidR="008F0EF9" w:rsidRDefault="008F0EF9" w:rsidP="00387CA2">
      <w:pPr>
        <w:pStyle w:val="ListParagraph"/>
        <w:numPr>
          <w:ilvl w:val="0"/>
          <w:numId w:val="2"/>
        </w:numPr>
      </w:pPr>
      <w:r>
        <w:t xml:space="preserve">What can we learn from this source? What information does it contain? </w:t>
      </w:r>
    </w:p>
    <w:p w14:paraId="2F3B57D2" w14:textId="77777777" w:rsidR="008F0EF9" w:rsidRDefault="008F0EF9" w:rsidP="008F0EF9"/>
    <w:p w14:paraId="4B1F71F3" w14:textId="77777777" w:rsidR="008F0EF9" w:rsidRDefault="008F0EF9" w:rsidP="008F0EF9"/>
    <w:p w14:paraId="10635158" w14:textId="77777777" w:rsidR="008F0EF9" w:rsidRDefault="008F0EF9" w:rsidP="008F0EF9"/>
    <w:p w14:paraId="4D345D2F" w14:textId="77777777" w:rsidR="008F0EF9" w:rsidRDefault="008F0EF9" w:rsidP="008F0EF9"/>
    <w:p w14:paraId="6CE7A119" w14:textId="77777777" w:rsidR="008F0EF9" w:rsidRDefault="008F0EF9" w:rsidP="008F0EF9"/>
    <w:p w14:paraId="0D1C31CC" w14:textId="77777777" w:rsidR="008F0EF9" w:rsidRDefault="008F0EF9" w:rsidP="008F0EF9"/>
    <w:p w14:paraId="3AA916B6" w14:textId="74DE7FA7" w:rsidR="00901443" w:rsidRDefault="00901443" w:rsidP="00387CA2">
      <w:pPr>
        <w:pStyle w:val="ListParagraph"/>
        <w:numPr>
          <w:ilvl w:val="0"/>
          <w:numId w:val="2"/>
        </w:numPr>
      </w:pPr>
      <w:r>
        <w:t>What the context for its production (the circumstances, place, time, etc..)?</w:t>
      </w:r>
      <w:r w:rsidR="00C67FC1">
        <w:t xml:space="preserve"> Why does this matter?</w:t>
      </w:r>
    </w:p>
    <w:p w14:paraId="0AA2786B" w14:textId="77777777" w:rsidR="00387CA2" w:rsidRDefault="00387CA2" w:rsidP="00387CA2"/>
    <w:p w14:paraId="15F263EF" w14:textId="77777777" w:rsidR="00387CA2" w:rsidRDefault="00387CA2" w:rsidP="00387CA2"/>
    <w:p w14:paraId="0EF0911B" w14:textId="77777777" w:rsidR="00387CA2" w:rsidRDefault="00387CA2" w:rsidP="00387CA2"/>
    <w:p w14:paraId="08174994" w14:textId="77777777" w:rsidR="00333819" w:rsidRDefault="00333819" w:rsidP="00387CA2"/>
    <w:p w14:paraId="006E66D8" w14:textId="77777777" w:rsidR="00333819" w:rsidRDefault="00333819" w:rsidP="00387CA2"/>
    <w:p w14:paraId="3DFB8503" w14:textId="77777777" w:rsidR="00387CA2" w:rsidRDefault="00387CA2" w:rsidP="00387CA2"/>
    <w:p w14:paraId="752A9383" w14:textId="77777777" w:rsidR="00387CA2" w:rsidRDefault="00387CA2" w:rsidP="00387CA2">
      <w:r>
        <w:t>Analysis:</w:t>
      </w:r>
    </w:p>
    <w:p w14:paraId="7D69F71B" w14:textId="0DAF2060" w:rsidR="00387CA2" w:rsidRDefault="00387CA2" w:rsidP="00387CA2">
      <w:pPr>
        <w:pStyle w:val="ListParagraph"/>
        <w:numPr>
          <w:ilvl w:val="0"/>
          <w:numId w:val="3"/>
        </w:numPr>
      </w:pPr>
      <w:r>
        <w:t>What questions can I ask (or answer) using this source? What topics or concerns does it speak to?</w:t>
      </w:r>
      <w:r w:rsidR="008F0EF9">
        <w:t xml:space="preserve"> What kinds of arguments might it support or be used to further? </w:t>
      </w:r>
    </w:p>
    <w:p w14:paraId="6539C403" w14:textId="77777777" w:rsidR="00387CA2" w:rsidRDefault="00387CA2" w:rsidP="00387CA2"/>
    <w:p w14:paraId="74219502" w14:textId="77777777" w:rsidR="00387CA2" w:rsidRDefault="00387CA2" w:rsidP="00387CA2"/>
    <w:p w14:paraId="266C292A" w14:textId="77777777" w:rsidR="00333819" w:rsidRDefault="00333819" w:rsidP="00387CA2"/>
    <w:p w14:paraId="475E5979" w14:textId="77777777" w:rsidR="00387CA2" w:rsidRDefault="00387CA2" w:rsidP="00387CA2"/>
    <w:p w14:paraId="099B5898" w14:textId="77777777" w:rsidR="00387CA2" w:rsidRDefault="00387CA2" w:rsidP="00387CA2"/>
    <w:p w14:paraId="27A26655" w14:textId="77777777" w:rsidR="00387CA2" w:rsidRDefault="00387CA2" w:rsidP="00387CA2"/>
    <w:p w14:paraId="5C79C4AC" w14:textId="1D30FB83" w:rsidR="00387CA2" w:rsidRPr="00387CA2" w:rsidRDefault="00387CA2" w:rsidP="00387CA2">
      <w:pPr>
        <w:pStyle w:val="ListParagraph"/>
        <w:numPr>
          <w:ilvl w:val="0"/>
          <w:numId w:val="3"/>
        </w:numPr>
        <w:tabs>
          <w:tab w:val="left" w:pos="2514"/>
        </w:tabs>
      </w:pPr>
      <w:r>
        <w:t>What questions does it not answer? Wh</w:t>
      </w:r>
      <w:r w:rsidR="00333819">
        <w:t>at am I still wondering about?</w:t>
      </w:r>
    </w:p>
    <w:sectPr w:rsidR="00387CA2" w:rsidRPr="00387CA2" w:rsidSect="00643DE1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3CFB"/>
    <w:multiLevelType w:val="hybridMultilevel"/>
    <w:tmpl w:val="701A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A3D4F"/>
    <w:multiLevelType w:val="hybridMultilevel"/>
    <w:tmpl w:val="D5BA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2561"/>
    <w:multiLevelType w:val="hybridMultilevel"/>
    <w:tmpl w:val="9E64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A2"/>
    <w:rsid w:val="00333819"/>
    <w:rsid w:val="00387CA2"/>
    <w:rsid w:val="003B3647"/>
    <w:rsid w:val="003C6FED"/>
    <w:rsid w:val="004724BC"/>
    <w:rsid w:val="005117C6"/>
    <w:rsid w:val="00514BE4"/>
    <w:rsid w:val="00643DE1"/>
    <w:rsid w:val="00644018"/>
    <w:rsid w:val="0068675A"/>
    <w:rsid w:val="008F0EF9"/>
    <w:rsid w:val="00901443"/>
    <w:rsid w:val="00992E17"/>
    <w:rsid w:val="009C5F0A"/>
    <w:rsid w:val="009D2FF7"/>
    <w:rsid w:val="00A957FF"/>
    <w:rsid w:val="00C04026"/>
    <w:rsid w:val="00C6336C"/>
    <w:rsid w:val="00C67FC1"/>
    <w:rsid w:val="00C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AEC0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05577BC-331A-B64B-9D90-0602F48A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0</Characters>
  <Application>Microsoft Macintosh Word</Application>
  <DocSecurity>0</DocSecurity>
  <Lines>4</Lines>
  <Paragraphs>1</Paragraphs>
  <ScaleCrop>false</ScaleCrop>
  <Company>University of Illinois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Williams</dc:creator>
  <cp:keywords/>
  <dc:description/>
  <cp:lastModifiedBy>Beth Ann Williams</cp:lastModifiedBy>
  <cp:revision>6</cp:revision>
  <dcterms:created xsi:type="dcterms:W3CDTF">2018-01-19T18:58:00Z</dcterms:created>
  <dcterms:modified xsi:type="dcterms:W3CDTF">2018-01-19T19:00:00Z</dcterms:modified>
</cp:coreProperties>
</file>